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A17" w:rsidRPr="00712A17" w:rsidRDefault="00D14365" w:rsidP="00712A1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12A17">
        <w:rPr>
          <w:b/>
          <w:bCs/>
          <w:sz w:val="28"/>
          <w:szCs w:val="28"/>
        </w:rPr>
        <w:t xml:space="preserve">ПАМЯТКА РАБОТОДАТЕЛЮ </w:t>
      </w:r>
    </w:p>
    <w:p w:rsidR="00D14365" w:rsidRPr="00712A17" w:rsidRDefault="00D14365" w:rsidP="00712A1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12A17">
        <w:rPr>
          <w:b/>
          <w:bCs/>
          <w:sz w:val="28"/>
          <w:szCs w:val="28"/>
        </w:rPr>
        <w:t>«Обеспечение безопасности работ в канализационных, газовых колодцах и коллекторах»</w:t>
      </w:r>
    </w:p>
    <w:p w:rsidR="00712A17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>Осуществление безопасного производства работ в канализационных, газовых колодцах и коллекторах определено «Межотраслевыми правилами по охране труда при эксплуатации водопроводно-канализационного хозяйства» (постановление Министерства труда и социального развития Российской Федерации от 16 августа 2002 года № 61) и «Правилами по охране труда в жилищно-коммунальном хозяйстве» (приказ Минтруда России от 07.</w:t>
      </w:r>
      <w:r w:rsidR="00712A17">
        <w:rPr>
          <w:sz w:val="28"/>
          <w:szCs w:val="28"/>
        </w:rPr>
        <w:t>07.2015 № 439н).</w:t>
      </w:r>
    </w:p>
    <w:p w:rsidR="00712A17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>Как безопа</w:t>
      </w:r>
      <w:r w:rsidR="00712A17">
        <w:rPr>
          <w:sz w:val="28"/>
          <w:szCs w:val="28"/>
        </w:rPr>
        <w:t xml:space="preserve">сно проводить работы в колодце? </w:t>
      </w:r>
      <w:r w:rsidRPr="00712A17">
        <w:rPr>
          <w:sz w:val="28"/>
          <w:szCs w:val="28"/>
        </w:rPr>
        <w:t>При ремонтных работах в колодцах и других подземных сооружениях, грабельных помещениях насосных станций, очистных сооружениях канализации и других местах, где могут скапливаться взрывоопасные газы, следует использовать для освещения переносные светильники во взрывозащищенном исполнении.</w:t>
      </w:r>
      <w:r w:rsidRPr="00712A17">
        <w:rPr>
          <w:sz w:val="28"/>
          <w:szCs w:val="28"/>
        </w:rPr>
        <w:br/>
        <w:t xml:space="preserve">Работники, выполняющие газоопасную работу (в колодцах, камерах, емкостных сооружениях, помещениях </w:t>
      </w:r>
      <w:proofErr w:type="spellStart"/>
      <w:r w:rsidRPr="00712A17">
        <w:rPr>
          <w:sz w:val="28"/>
          <w:szCs w:val="28"/>
        </w:rPr>
        <w:t>метантенков</w:t>
      </w:r>
      <w:proofErr w:type="spellEnd"/>
      <w:r w:rsidRPr="00712A17">
        <w:rPr>
          <w:sz w:val="28"/>
          <w:szCs w:val="28"/>
        </w:rPr>
        <w:t>), должны быть в обуви б</w:t>
      </w:r>
      <w:r w:rsidR="00712A17">
        <w:rPr>
          <w:sz w:val="28"/>
          <w:szCs w:val="28"/>
        </w:rPr>
        <w:t>ез стальных подковок и гвоздей.</w:t>
      </w:r>
    </w:p>
    <w:p w:rsidR="00712A17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>При работе на заглубленных объектах должны быть утверждены мероприятия по предупреждению и ликвидации аварий, а работники должны быть обучены действиям в аварийных ситуациях.</w:t>
      </w:r>
      <w:r w:rsidRPr="00712A17">
        <w:rPr>
          <w:sz w:val="28"/>
          <w:szCs w:val="28"/>
        </w:rPr>
        <w:br/>
        <w:t>Пользоваться открытым огнем и курить у открыты</w:t>
      </w:r>
      <w:r w:rsidR="00712A17">
        <w:rPr>
          <w:sz w:val="28"/>
          <w:szCs w:val="28"/>
        </w:rPr>
        <w:t>х колодцев и камер запрещается.</w:t>
      </w:r>
    </w:p>
    <w:p w:rsidR="00712A17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>Работа на сетях водоснабжения и канализации, связанная со спуском в колодцы, камеры и емкостные сооружения должна выполняться бригадой, состоящей не менее чем из трех работников.</w:t>
      </w:r>
      <w:r w:rsidRPr="00712A17">
        <w:rPr>
          <w:sz w:val="28"/>
          <w:szCs w:val="28"/>
        </w:rPr>
        <w:br/>
        <w:t>Работы, связанные со спуском работников в колодцы, камеры, резервуары, аварийно-регулирующие резервуары, насосные станции без принудительной вентиляции, опорожненные напорные водоводы и канализационные коллектора, относятся к разряду опасных, к которым предъявляются дополнительные (повышенные) требования безопасности труда, и должны проводиться по наряду-допуску на выполнение работ повышенной опасности.</w:t>
      </w:r>
    </w:p>
    <w:p w:rsidR="00712A17" w:rsidRDefault="00712A17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оформить наряд-допуск? </w:t>
      </w:r>
      <w:r w:rsidR="00D14365" w:rsidRPr="00712A17">
        <w:rPr>
          <w:sz w:val="28"/>
          <w:szCs w:val="28"/>
        </w:rPr>
        <w:t>Наряд-допуск (наряд) – задание на производство работы, оформленное на специальном бланке установленной формы и определяющее содержание, место работы, время ее начала и окончания, условия безопасного проведения, состав бригады и лиц, ответственных за безопасное выполнение работы.</w:t>
      </w:r>
      <w:r w:rsidR="00D14365" w:rsidRPr="00712A17">
        <w:rPr>
          <w:sz w:val="28"/>
          <w:szCs w:val="28"/>
        </w:rPr>
        <w:br/>
        <w:t>Наряд-допуск выдается на выполнение работ в зонах действия опасных производственных факторов, возникновение которых не связано с харак</w:t>
      </w:r>
      <w:r>
        <w:rPr>
          <w:sz w:val="28"/>
          <w:szCs w:val="28"/>
        </w:rPr>
        <w:t>тером выполняемых работ.</w:t>
      </w:r>
    </w:p>
    <w:p w:rsidR="00712A17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>Перечень мест производства и видов работ, где допускается выполнять работы только по наряду-допуску, должен быть составлен в организации с учетом ее профиля и утвержден руководителем организации.</w:t>
      </w:r>
      <w:r w:rsidRPr="00712A17">
        <w:rPr>
          <w:sz w:val="28"/>
          <w:szCs w:val="28"/>
        </w:rPr>
        <w:br/>
        <w:t xml:space="preserve">Работник, уполномоченный приказом руководителя организации, выдает </w:t>
      </w:r>
      <w:r w:rsidRPr="00712A17">
        <w:rPr>
          <w:sz w:val="28"/>
          <w:szCs w:val="28"/>
        </w:rPr>
        <w:lastRenderedPageBreak/>
        <w:t>наряд-допуск непосредственному руководителю работ (прорабу, мастеру, менеджеру и т. п.) и осуществляет контроль за выполнением предусмотренных в нем мероприятий по обеспечению б</w:t>
      </w:r>
      <w:r w:rsidR="00712A17">
        <w:rPr>
          <w:sz w:val="28"/>
          <w:szCs w:val="28"/>
        </w:rPr>
        <w:t>езопасности производства работ.</w:t>
      </w:r>
    </w:p>
    <w:p w:rsidR="00712A17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>Перед началом работ руководитель работы обязан ознакомить работников с мероприятиями по безопасности производства работ и оформить инструктаж с записью в наряде-допуске и Жу</w:t>
      </w:r>
      <w:r w:rsidR="00712A17">
        <w:rPr>
          <w:sz w:val="28"/>
          <w:szCs w:val="28"/>
        </w:rPr>
        <w:t>рнале регистрации инструктажей.</w:t>
      </w:r>
    </w:p>
    <w:p w:rsidR="00712A17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>О проведении целевого инструктажа делается отметка в наряде-допуске на производство работ и в Журнале регистрации</w:t>
      </w:r>
      <w:r w:rsidR="00712A17">
        <w:rPr>
          <w:sz w:val="28"/>
          <w:szCs w:val="28"/>
        </w:rPr>
        <w:t xml:space="preserve"> инструктажей на рабочем месте.</w:t>
      </w:r>
    </w:p>
    <w:p w:rsidR="00712A17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>Наряды-допуски на производство работ регистрируются в Журнал</w:t>
      </w:r>
      <w:r w:rsidR="00712A17">
        <w:rPr>
          <w:sz w:val="28"/>
          <w:szCs w:val="28"/>
        </w:rPr>
        <w:t>е регистрации нарядов-допусков.</w:t>
      </w:r>
    </w:p>
    <w:p w:rsidR="00B91F7A" w:rsidRDefault="00B91F7A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яде-допуске указывают:</w:t>
      </w:r>
    </w:p>
    <w:p w:rsidR="00B91F7A" w:rsidRDefault="00B91F7A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есто выполнения работ;</w:t>
      </w:r>
    </w:p>
    <w:p w:rsidR="00B91F7A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>– содержание работ с повышенной</w:t>
      </w:r>
      <w:r w:rsidR="00B91F7A">
        <w:rPr>
          <w:sz w:val="28"/>
          <w:szCs w:val="28"/>
        </w:rPr>
        <w:t xml:space="preserve"> опасностью;</w:t>
      </w:r>
    </w:p>
    <w:p w:rsidR="00B91F7A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>– услови</w:t>
      </w:r>
      <w:r w:rsidR="00B91F7A">
        <w:rPr>
          <w:sz w:val="28"/>
          <w:szCs w:val="28"/>
        </w:rPr>
        <w:t>я безопасного проведения работ;</w:t>
      </w:r>
    </w:p>
    <w:p w:rsidR="00B91F7A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 xml:space="preserve">– </w:t>
      </w:r>
      <w:r w:rsidR="00B91F7A">
        <w:rPr>
          <w:sz w:val="28"/>
          <w:szCs w:val="28"/>
        </w:rPr>
        <w:t>время начала и окончания работ;</w:t>
      </w:r>
    </w:p>
    <w:p w:rsidR="00712A17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 xml:space="preserve">– состав бригады и лиц, ответственных </w:t>
      </w:r>
      <w:r w:rsidR="00712A17">
        <w:rPr>
          <w:sz w:val="28"/>
          <w:szCs w:val="28"/>
        </w:rPr>
        <w:t>за безопасность во время работ.</w:t>
      </w:r>
    </w:p>
    <w:p w:rsidR="00712A17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>Учет работ по нарядам-допускам ведут в журнале</w:t>
      </w:r>
      <w:r w:rsidR="00712A17">
        <w:rPr>
          <w:sz w:val="28"/>
          <w:szCs w:val="28"/>
        </w:rPr>
        <w:t xml:space="preserve"> учета работ по наряду-допуску.</w:t>
      </w:r>
    </w:p>
    <w:p w:rsidR="00712A17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>Внимание: Если работы на высоте проводят одновременно с другими видами работ, которые требуют оформления наряда-допуска, можно оформить один наряд-допуск и включить в него информацию обо вс</w:t>
      </w:r>
      <w:r w:rsidR="00712A17">
        <w:rPr>
          <w:sz w:val="28"/>
          <w:szCs w:val="28"/>
        </w:rPr>
        <w:t>ех вредных и опасных факторах.</w:t>
      </w:r>
    </w:p>
    <w:p w:rsidR="00712A17" w:rsidRDefault="00712A17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м обеспечить работников?</w:t>
      </w:r>
    </w:p>
    <w:p w:rsidR="00712A17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>Каждую бригаду, которая проводит работы в колодцах, обеспечивают средствами защиты, инструментом, инвентарем, приспособлениями, приборами и апте</w:t>
      </w:r>
      <w:r w:rsidR="00712A17">
        <w:rPr>
          <w:sz w:val="28"/>
          <w:szCs w:val="28"/>
        </w:rPr>
        <w:t>чкой первой доврачебной помощи:</w:t>
      </w:r>
    </w:p>
    <w:p w:rsidR="00712A17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>1. Газоана</w:t>
      </w:r>
      <w:r w:rsidR="00712A17">
        <w:rPr>
          <w:sz w:val="28"/>
          <w:szCs w:val="28"/>
        </w:rPr>
        <w:t>лизаторы или газосигнализаторы.</w:t>
      </w:r>
    </w:p>
    <w:p w:rsidR="00712A17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>2. Предохранительные</w:t>
      </w:r>
      <w:r w:rsidR="00712A17">
        <w:rPr>
          <w:sz w:val="28"/>
          <w:szCs w:val="28"/>
        </w:rPr>
        <w:t xml:space="preserve"> пояса со страховочным канатом.</w:t>
      </w:r>
    </w:p>
    <w:p w:rsidR="00712A17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 xml:space="preserve">3. Специальная </w:t>
      </w:r>
      <w:r w:rsidR="00712A17">
        <w:rPr>
          <w:sz w:val="28"/>
          <w:szCs w:val="28"/>
        </w:rPr>
        <w:t>одежда и специальная обувь.</w:t>
      </w:r>
    </w:p>
    <w:p w:rsidR="00712A17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>4. Защитные каски и жилеты оранжевого цв</w:t>
      </w:r>
      <w:r w:rsidR="00712A17">
        <w:rPr>
          <w:sz w:val="28"/>
          <w:szCs w:val="28"/>
        </w:rPr>
        <w:t>ета со светоотражающей полосой.</w:t>
      </w:r>
    </w:p>
    <w:p w:rsidR="00712A17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 xml:space="preserve">5. Кислородные изолирующие или шланговые противогазы с длиной шланга на </w:t>
      </w:r>
      <w:r w:rsidR="00712A17">
        <w:rPr>
          <w:sz w:val="28"/>
          <w:szCs w:val="28"/>
        </w:rPr>
        <w:t>2 метра больше глубины колодца.</w:t>
      </w:r>
    </w:p>
    <w:p w:rsidR="00712A17" w:rsidRDefault="00712A17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Аккумуляторные фонари.</w:t>
      </w:r>
    </w:p>
    <w:p w:rsidR="00712A17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>7. Вентиляторы с механичес</w:t>
      </w:r>
      <w:r w:rsidR="00712A17">
        <w:rPr>
          <w:sz w:val="28"/>
          <w:szCs w:val="28"/>
        </w:rPr>
        <w:t>ким или ручным приводом.</w:t>
      </w:r>
    </w:p>
    <w:p w:rsidR="00712A17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>8. Защитные ограждения и</w:t>
      </w:r>
      <w:r w:rsidR="00712A17">
        <w:rPr>
          <w:sz w:val="28"/>
          <w:szCs w:val="28"/>
        </w:rPr>
        <w:t xml:space="preserve"> переносные знаки безопасности.</w:t>
      </w:r>
    </w:p>
    <w:p w:rsidR="00712A17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 xml:space="preserve">9. Штанги-вилки для </w:t>
      </w:r>
      <w:r w:rsidR="00712A17">
        <w:rPr>
          <w:sz w:val="28"/>
          <w:szCs w:val="28"/>
        </w:rPr>
        <w:t>открывания задвижек в колодцах.</w:t>
      </w:r>
    </w:p>
    <w:p w:rsidR="00712A17" w:rsidRDefault="00712A17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Штанги-ключи.</w:t>
      </w:r>
    </w:p>
    <w:p w:rsidR="00712A17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>11. Лом и штанги для проверки прочности скоб в колодцах, к</w:t>
      </w:r>
      <w:r w:rsidR="00712A17">
        <w:rPr>
          <w:sz w:val="28"/>
          <w:szCs w:val="28"/>
        </w:rPr>
        <w:t>амерах и емкостных сооружениях.</w:t>
      </w:r>
    </w:p>
    <w:p w:rsidR="00712A17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 xml:space="preserve">12. Переносные </w:t>
      </w:r>
      <w:r w:rsidR="00712A17">
        <w:rPr>
          <w:sz w:val="28"/>
          <w:szCs w:val="28"/>
        </w:rPr>
        <w:t>лестницы.</w:t>
      </w:r>
    </w:p>
    <w:p w:rsidR="00712A17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>Как обес</w:t>
      </w:r>
      <w:r w:rsidR="00712A17">
        <w:rPr>
          <w:sz w:val="28"/>
          <w:szCs w:val="28"/>
        </w:rPr>
        <w:t>печить безопасность работников?</w:t>
      </w:r>
    </w:p>
    <w:p w:rsidR="00712A17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lastRenderedPageBreak/>
        <w:t>При выполнении работ в канализационных, газовых колодцах и коллекторах на работников возможно воздействие следующих опасных и вре</w:t>
      </w:r>
      <w:r w:rsidR="00712A17">
        <w:rPr>
          <w:sz w:val="28"/>
          <w:szCs w:val="28"/>
        </w:rPr>
        <w:t>дных производственных факторов:</w:t>
      </w:r>
    </w:p>
    <w:p w:rsidR="00712A17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>– загазованность колодцев, камер, коллекторов ядовитыми и взрывоопасными газами, что может привести к взрыву, от</w:t>
      </w:r>
      <w:r w:rsidR="00712A17">
        <w:rPr>
          <w:sz w:val="28"/>
          <w:szCs w:val="28"/>
        </w:rPr>
        <w:t>равлению или ожогам работников;</w:t>
      </w:r>
    </w:p>
    <w:p w:rsidR="00712A17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>– возможность падения в колодцы, камеры, емкостные сооружения при спуске в них, а также получение ушибов при открыв</w:t>
      </w:r>
      <w:r w:rsidR="00712A17">
        <w:rPr>
          <w:sz w:val="28"/>
          <w:szCs w:val="28"/>
        </w:rPr>
        <w:t>ании и закрывании крышек люков;</w:t>
      </w:r>
    </w:p>
    <w:p w:rsidR="00712A17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 xml:space="preserve">– падение различных предметов в открытые люки на работников, </w:t>
      </w:r>
      <w:r w:rsidR="00712A17">
        <w:rPr>
          <w:sz w:val="28"/>
          <w:szCs w:val="28"/>
        </w:rPr>
        <w:t>работающих в колодцах, камерах;</w:t>
      </w:r>
    </w:p>
    <w:p w:rsidR="0052435E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>– опасность воздействия потоков воды на работников, работающих в к</w:t>
      </w:r>
      <w:r w:rsidR="0052435E">
        <w:rPr>
          <w:sz w:val="28"/>
          <w:szCs w:val="28"/>
        </w:rPr>
        <w:t>олодцах, камерах и коллекторах;</w:t>
      </w:r>
    </w:p>
    <w:p w:rsidR="0052435E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>– опасность обрушения грунта</w:t>
      </w:r>
      <w:r w:rsidR="0052435E">
        <w:rPr>
          <w:sz w:val="28"/>
          <w:szCs w:val="28"/>
        </w:rPr>
        <w:t xml:space="preserve"> при выполнении земляных работ;</w:t>
      </w:r>
    </w:p>
    <w:p w:rsidR="0052435E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>– опасность наезда транспортных средств при</w:t>
      </w:r>
      <w:r w:rsidR="0052435E">
        <w:rPr>
          <w:sz w:val="28"/>
          <w:szCs w:val="28"/>
        </w:rPr>
        <w:t xml:space="preserve"> работе на проезжей части улиц;</w:t>
      </w:r>
    </w:p>
    <w:p w:rsidR="0052435E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>– повышенная влажность воздушной среды при работе в к</w:t>
      </w:r>
      <w:r w:rsidR="0052435E">
        <w:rPr>
          <w:sz w:val="28"/>
          <w:szCs w:val="28"/>
        </w:rPr>
        <w:t>олодцах, камерах и коллекторах;</w:t>
      </w:r>
    </w:p>
    <w:p w:rsidR="0052435E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>– биологическая опасность при сопр</w:t>
      </w:r>
      <w:r w:rsidR="0052435E">
        <w:rPr>
          <w:sz w:val="28"/>
          <w:szCs w:val="28"/>
        </w:rPr>
        <w:t>икосновении со сточными водами;</w:t>
      </w:r>
    </w:p>
    <w:p w:rsidR="0052435E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>– вероятность ушибов при открывании и закрыва</w:t>
      </w:r>
      <w:r w:rsidR="0052435E">
        <w:rPr>
          <w:sz w:val="28"/>
          <w:szCs w:val="28"/>
        </w:rPr>
        <w:t>нии крышек люков;</w:t>
      </w:r>
    </w:p>
    <w:p w:rsidR="0052435E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>– повышенная загрязненность и запыленность возду</w:t>
      </w:r>
      <w:r w:rsidR="0052435E">
        <w:rPr>
          <w:sz w:val="28"/>
          <w:szCs w:val="28"/>
        </w:rPr>
        <w:t>ха в ограниченном пространстве;</w:t>
      </w:r>
    </w:p>
    <w:p w:rsidR="0052435E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>– недостато</w:t>
      </w:r>
      <w:r w:rsidR="0052435E">
        <w:rPr>
          <w:sz w:val="28"/>
          <w:szCs w:val="28"/>
        </w:rPr>
        <w:t>чная освещенность рабочей зоны.</w:t>
      </w:r>
    </w:p>
    <w:p w:rsidR="0052435E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 xml:space="preserve">Перед работами в колодце бригада </w:t>
      </w:r>
      <w:r w:rsidR="0052435E">
        <w:rPr>
          <w:sz w:val="28"/>
          <w:szCs w:val="28"/>
        </w:rPr>
        <w:t>проводит следующие мероприятия:</w:t>
      </w:r>
    </w:p>
    <w:p w:rsidR="0052435E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>– ограждает территорию, если работы будут на проез</w:t>
      </w:r>
      <w:r w:rsidR="0052435E">
        <w:rPr>
          <w:sz w:val="28"/>
          <w:szCs w:val="28"/>
        </w:rPr>
        <w:t>жей части;</w:t>
      </w:r>
    </w:p>
    <w:p w:rsidR="0052435E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>– проверяет колодец на загазованность воздушной среды с помощью газоана</w:t>
      </w:r>
      <w:r w:rsidR="0052435E">
        <w:rPr>
          <w:sz w:val="28"/>
          <w:szCs w:val="28"/>
        </w:rPr>
        <w:t>лизатора или газосигнализатора;</w:t>
      </w:r>
    </w:p>
    <w:p w:rsidR="0052435E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 xml:space="preserve">– проверяет наличие и прочность скоб </w:t>
      </w:r>
      <w:r w:rsidR="0052435E">
        <w:rPr>
          <w:sz w:val="28"/>
          <w:szCs w:val="28"/>
        </w:rPr>
        <w:t>и лестниц для спуска в колодец.</w:t>
      </w:r>
    </w:p>
    <w:p w:rsidR="0052435E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>В процессе работы в колодце бригада постоянно проверяет загазованность воздушной среды с помощью газоана</w:t>
      </w:r>
      <w:r w:rsidR="0052435E">
        <w:rPr>
          <w:sz w:val="28"/>
          <w:szCs w:val="28"/>
        </w:rPr>
        <w:t>лизатора или газосигнализатора.</w:t>
      </w:r>
    </w:p>
    <w:p w:rsidR="0052435E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>Внимание: Запрещено проверять наличие газа с помощью раскаленных предметов или открытого огня – з</w:t>
      </w:r>
      <w:r w:rsidR="0052435E">
        <w:rPr>
          <w:sz w:val="28"/>
          <w:szCs w:val="28"/>
        </w:rPr>
        <w:t>ажженных спичек, ветоши и т. д.</w:t>
      </w:r>
    </w:p>
    <w:p w:rsidR="0052435E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>Во время работ в колодце обязанности членов бригады распределяют</w:t>
      </w:r>
      <w:r w:rsidR="0052435E">
        <w:rPr>
          <w:sz w:val="28"/>
          <w:szCs w:val="28"/>
        </w:rPr>
        <w:t xml:space="preserve"> следующим образом:</w:t>
      </w:r>
    </w:p>
    <w:p w:rsidR="0052435E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>– один из членов бриг</w:t>
      </w:r>
      <w:r w:rsidR="0052435E">
        <w:rPr>
          <w:sz w:val="28"/>
          <w:szCs w:val="28"/>
        </w:rPr>
        <w:t>ады выполняет работы в колодце;</w:t>
      </w:r>
    </w:p>
    <w:p w:rsidR="0052435E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 xml:space="preserve">– второй с помощью страховочных средств страхует </w:t>
      </w:r>
      <w:r w:rsidR="0052435E">
        <w:rPr>
          <w:sz w:val="28"/>
          <w:szCs w:val="28"/>
        </w:rPr>
        <w:t>работающего и наблюдает за ним;</w:t>
      </w:r>
    </w:p>
    <w:p w:rsidR="0052435E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>– третий подает инструменты и материалы работающему в колодце, помогает ему и страхующему, наблюдает за движением транспорта и контрол</w:t>
      </w:r>
      <w:r w:rsidR="0052435E">
        <w:rPr>
          <w:sz w:val="28"/>
          <w:szCs w:val="28"/>
        </w:rPr>
        <w:t>ирует загазованность в колодце.</w:t>
      </w:r>
    </w:p>
    <w:p w:rsidR="0052435E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>Запрещено отвлекать этих сотрудников для других работ до тех пор, пока работающий в колодце не выйдет на поверхность.</w:t>
      </w:r>
      <w:r w:rsidRPr="00712A17">
        <w:rPr>
          <w:sz w:val="28"/>
          <w:szCs w:val="28"/>
        </w:rPr>
        <w:br/>
        <w:t>Если в колодец спускаются несколько человек, каждого из них страхует работник, который находится на поверхности.</w:t>
      </w:r>
    </w:p>
    <w:p w:rsidR="0052435E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lastRenderedPageBreak/>
        <w:t>Спускаться в колодцы на глубину до 10 метров можно вертикально по ходовым скобам или стремянкам с пр</w:t>
      </w:r>
      <w:r w:rsidR="0052435E">
        <w:rPr>
          <w:sz w:val="28"/>
          <w:szCs w:val="28"/>
        </w:rPr>
        <w:t>именением страховочных средств.</w:t>
      </w:r>
    </w:p>
    <w:p w:rsidR="0052435E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>На стремянках выше 4 метров предусм</w:t>
      </w:r>
      <w:r w:rsidR="0052435E">
        <w:rPr>
          <w:sz w:val="28"/>
          <w:szCs w:val="28"/>
        </w:rPr>
        <w:t>атриваются защитные ограждения.</w:t>
      </w:r>
    </w:p>
    <w:p w:rsidR="0052435E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>Нельзя работать в колодцах, если температура</w:t>
      </w:r>
      <w:r w:rsidR="0052435E">
        <w:rPr>
          <w:sz w:val="28"/>
          <w:szCs w:val="28"/>
        </w:rPr>
        <w:t xml:space="preserve"> воздуха в них превышает 50 °C.</w:t>
      </w:r>
    </w:p>
    <w:p w:rsidR="0052435E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>При температуре 40–50 °C работник не должен находиться в колодце дольше 20 минут, после которых делают перерыв не меньше 20 минут.</w:t>
      </w:r>
      <w:r w:rsidRPr="00712A17">
        <w:rPr>
          <w:sz w:val="28"/>
          <w:szCs w:val="28"/>
        </w:rPr>
        <w:br/>
        <w:t>Газоопасные работы в колодцах проводятся в обуви без стальных подко</w:t>
      </w:r>
      <w:r w:rsidR="0052435E">
        <w:rPr>
          <w:sz w:val="28"/>
          <w:szCs w:val="28"/>
        </w:rPr>
        <w:t>вок и гвоздей.</w:t>
      </w:r>
    </w:p>
    <w:p w:rsidR="0052435E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>Как поступить, если работнику стало плохо?</w:t>
      </w:r>
      <w:r w:rsidRPr="00712A17">
        <w:rPr>
          <w:sz w:val="28"/>
          <w:szCs w:val="28"/>
        </w:rPr>
        <w:br/>
        <w:t>Если работник почувствует себя плохо внутри колодца, он подает условный сигнал с помощью страхующего каната, после чего наблюдающие обязаны немедлен</w:t>
      </w:r>
      <w:r w:rsidR="0052435E">
        <w:rPr>
          <w:sz w:val="28"/>
          <w:szCs w:val="28"/>
        </w:rPr>
        <w:t>но эвакуировать его из колодца.</w:t>
      </w:r>
    </w:p>
    <w:p w:rsidR="0052435E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 xml:space="preserve">Если наблюдающие заметят, что работнику стало плохо или он потерял сознание, они помогают пострадавшему выйти на поверхность. При этом наблюдающие сами не спускаются в колодец, а поднимают работника </w:t>
      </w:r>
      <w:r w:rsidR="0052435E">
        <w:rPr>
          <w:sz w:val="28"/>
          <w:szCs w:val="28"/>
        </w:rPr>
        <w:t>с помощью страховочного каната.</w:t>
      </w:r>
    </w:p>
    <w:p w:rsidR="0052435E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>Если на поверхности работнику не станет лучше, вызывают врача и сообщают о происшествии отв</w:t>
      </w:r>
      <w:r w:rsidR="0052435E">
        <w:rPr>
          <w:sz w:val="28"/>
          <w:szCs w:val="28"/>
        </w:rPr>
        <w:t>етственному руководителю работ.</w:t>
      </w:r>
    </w:p>
    <w:p w:rsidR="0052435E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>Если невозможно вытащить работника с помощью страховочного каната, один из наблюдающих работников надевает противогаз, прикрепляет к поясу страховочный канат, спускается в колодец и поднимае</w:t>
      </w:r>
      <w:r w:rsidR="0052435E">
        <w:rPr>
          <w:sz w:val="28"/>
          <w:szCs w:val="28"/>
        </w:rPr>
        <w:t>т пострадавшего на поверхность.</w:t>
      </w:r>
    </w:p>
    <w:p w:rsidR="0052435E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sz w:val="28"/>
          <w:szCs w:val="28"/>
        </w:rPr>
        <w:t>Перед тем как возобновить работу в колодце, повторно проверяют содержание газа, устраивают дополнительную вентиляцию и проверяют состояние воздуха.</w:t>
      </w:r>
    </w:p>
    <w:p w:rsidR="00D14365" w:rsidRPr="00712A17" w:rsidRDefault="00D14365" w:rsidP="00712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17">
        <w:rPr>
          <w:b/>
          <w:bCs/>
          <w:sz w:val="28"/>
          <w:szCs w:val="28"/>
        </w:rPr>
        <w:t>Государственная инспекция труда в Саратовской области</w:t>
      </w:r>
    </w:p>
    <w:p w:rsidR="002419ED" w:rsidRPr="00712A17" w:rsidRDefault="002419ED" w:rsidP="00712A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419ED" w:rsidRPr="00712A17" w:rsidSect="00212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0082D"/>
    <w:rsid w:val="00212333"/>
    <w:rsid w:val="002419ED"/>
    <w:rsid w:val="0041760B"/>
    <w:rsid w:val="0052435E"/>
    <w:rsid w:val="00712A17"/>
    <w:rsid w:val="0080082D"/>
    <w:rsid w:val="00B91F7A"/>
    <w:rsid w:val="00D1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D6A3-FD0B-46DB-A9D3-33A810F2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ция</Company>
  <LinksUpToDate>false</LinksUpToDate>
  <CharactersWithSpaces>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Кадры</cp:lastModifiedBy>
  <cp:revision>5</cp:revision>
  <dcterms:created xsi:type="dcterms:W3CDTF">2019-09-03T11:25:00Z</dcterms:created>
  <dcterms:modified xsi:type="dcterms:W3CDTF">2019-09-10T12:12:00Z</dcterms:modified>
</cp:coreProperties>
</file>